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4B3F1E71" w:rsidR="00D73C1D" w:rsidRPr="00294CAA" w:rsidRDefault="006752E3" w:rsidP="00D73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lton Marcelino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C11CE0F" w:rsidR="00D73C1D" w:rsidRPr="00FD2343" w:rsidRDefault="006752E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B2C0" w14:textId="77777777" w:rsidR="005A109C" w:rsidRDefault="005A109C" w:rsidP="004D277E">
      <w:pPr>
        <w:spacing w:after="0" w:line="240" w:lineRule="auto"/>
      </w:pPr>
      <w:r>
        <w:separator/>
      </w:r>
    </w:p>
  </w:endnote>
  <w:endnote w:type="continuationSeparator" w:id="0">
    <w:p w14:paraId="60A3A2A2" w14:textId="77777777" w:rsidR="005A109C" w:rsidRDefault="005A109C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1CAE" w14:textId="77777777" w:rsidR="005A109C" w:rsidRDefault="005A109C" w:rsidP="004D277E">
      <w:pPr>
        <w:spacing w:after="0" w:line="240" w:lineRule="auto"/>
      </w:pPr>
      <w:r>
        <w:separator/>
      </w:r>
    </w:p>
  </w:footnote>
  <w:footnote w:type="continuationSeparator" w:id="0">
    <w:p w14:paraId="2DF60F5D" w14:textId="77777777" w:rsidR="005A109C" w:rsidRDefault="005A109C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81B05"/>
    <w:rsid w:val="001926BA"/>
    <w:rsid w:val="00197988"/>
    <w:rsid w:val="001C6281"/>
    <w:rsid w:val="001C6EE2"/>
    <w:rsid w:val="001C7E57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109C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752E3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AE3155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17804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LTON MARCELINO</cp:lastModifiedBy>
  <cp:revision>2</cp:revision>
  <dcterms:created xsi:type="dcterms:W3CDTF">2025-06-25T18:44:00Z</dcterms:created>
  <dcterms:modified xsi:type="dcterms:W3CDTF">2025-06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